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FD5A7" w14:textId="77777777" w:rsidR="007A2683" w:rsidRDefault="007A2683">
      <w:pPr>
        <w:rPr>
          <w:rFonts w:ascii="Century Gothic" w:hAnsi="Century Gothic"/>
        </w:rPr>
      </w:pPr>
      <w:r w:rsidRPr="00783C78">
        <w:rPr>
          <w:rFonts w:ascii="Century Gothic" w:hAnsi="Century Gothic"/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4089DD70" wp14:editId="0400F51F">
            <wp:simplePos x="0" y="0"/>
            <wp:positionH relativeFrom="column">
              <wp:posOffset>7745730</wp:posOffset>
            </wp:positionH>
            <wp:positionV relativeFrom="paragraph">
              <wp:posOffset>-490352</wp:posOffset>
            </wp:positionV>
            <wp:extent cx="1146175" cy="640080"/>
            <wp:effectExtent l="0" t="0" r="0" b="7620"/>
            <wp:wrapNone/>
            <wp:docPr id="1" name="Picture 1" descr="NVSD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VSD_logo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C78">
        <w:rPr>
          <w:rFonts w:ascii="Century Gothic" w:hAnsi="Century Gothic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85B2A" wp14:editId="285E16E0">
                <wp:simplePos x="0" y="0"/>
                <wp:positionH relativeFrom="column">
                  <wp:posOffset>-182880</wp:posOffset>
                </wp:positionH>
                <wp:positionV relativeFrom="paragraph">
                  <wp:posOffset>-167640</wp:posOffset>
                </wp:positionV>
                <wp:extent cx="7856220" cy="318135"/>
                <wp:effectExtent l="0" t="0" r="1143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6220" cy="318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778F" w14:textId="3565B2CF" w:rsidR="00E932B1" w:rsidRPr="004C2D32" w:rsidRDefault="00985B6E" w:rsidP="00E932B1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CA"/>
                              </w:rPr>
                              <w:t>Auto-évaluation</w:t>
                            </w:r>
                            <w:r w:rsidR="004C2D3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CA"/>
                              </w:rPr>
                              <w:t xml:space="preserve"> des compétences essenti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3C85B2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-13.15pt;width:618.6pt;height:25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" fillcolor="#d8d8d8 [2732]">
                <v:textbox style="mso-fit-shape-to-text:t">
                  <w:txbxContent>
                    <w:p w14:paraId="478A778F" w14:textId="3565B2CF" w:rsidR="00E932B1" w:rsidRPr="004C2D32" w:rsidRDefault="00985B6E" w:rsidP="00E932B1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fr-CA"/>
                        </w:rPr>
                        <w:t>Auto-évaluation</w:t>
                      </w:r>
                      <w:r w:rsidR="004C2D32">
                        <w:rPr>
                          <w:rFonts w:ascii="Century Gothic" w:hAnsi="Century Gothic"/>
                          <w:sz w:val="28"/>
                          <w:szCs w:val="28"/>
                          <w:lang w:val="fr-CA"/>
                        </w:rPr>
                        <w:t xml:space="preserve"> des compétences essentielles</w:t>
                      </w:r>
                    </w:p>
                  </w:txbxContent>
                </v:textbox>
              </v:shape>
            </w:pict>
          </mc:Fallback>
        </mc:AlternateContent>
      </w:r>
    </w:p>
    <w:p w14:paraId="24245BCF" w14:textId="77777777" w:rsidR="007A2683" w:rsidRPr="007A2683" w:rsidRDefault="007A2683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129"/>
        <w:tblW w:w="14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110"/>
        <w:gridCol w:w="1530"/>
        <w:gridCol w:w="3780"/>
      </w:tblGrid>
      <w:tr w:rsidR="007A2683" w:rsidRPr="00783C78" w14:paraId="4CDB7D41" w14:textId="77777777" w:rsidTr="007A2683">
        <w:trPr>
          <w:trHeight w:val="432"/>
        </w:trPr>
        <w:tc>
          <w:tcPr>
            <w:tcW w:w="1638" w:type="dxa"/>
            <w:vAlign w:val="bottom"/>
          </w:tcPr>
          <w:p w14:paraId="21E2DCA8" w14:textId="77777777" w:rsidR="007A2683" w:rsidRPr="00783C78" w:rsidRDefault="004C2D32" w:rsidP="007A268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14:paraId="1737E550" w14:textId="77777777" w:rsidR="007A2683" w:rsidRPr="00783C78" w:rsidRDefault="007A2683" w:rsidP="007A26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664DE17" w14:textId="77777777" w:rsidR="007A2683" w:rsidRPr="00783C78" w:rsidRDefault="007A2683" w:rsidP="007A2683">
            <w:pPr>
              <w:rPr>
                <w:rFonts w:ascii="Century Gothic" w:hAnsi="Century Gothic"/>
                <w:sz w:val="20"/>
                <w:szCs w:val="20"/>
              </w:rPr>
            </w:pPr>
            <w:r w:rsidRPr="00783C78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6A902C0" w14:textId="77777777" w:rsidR="007A2683" w:rsidRPr="00783C78" w:rsidRDefault="007A2683" w:rsidP="007A26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A2683" w:rsidRPr="00783C78" w14:paraId="7AA2E880" w14:textId="77777777" w:rsidTr="004C2D32">
        <w:trPr>
          <w:trHeight w:val="377"/>
        </w:trPr>
        <w:tc>
          <w:tcPr>
            <w:tcW w:w="1638" w:type="dxa"/>
            <w:vAlign w:val="bottom"/>
          </w:tcPr>
          <w:p w14:paraId="1B610A0C" w14:textId="77777777" w:rsidR="007A2683" w:rsidRPr="00783C78" w:rsidRDefault="004C2D32" w:rsidP="007A2683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nseignant</w:t>
            </w:r>
            <w:proofErr w:type="spellEnd"/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B2341" w14:textId="77777777" w:rsidR="007A2683" w:rsidRPr="00783C78" w:rsidRDefault="007A2683" w:rsidP="007A26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30147DF5" w14:textId="77777777" w:rsidR="007A2683" w:rsidRPr="00783C78" w:rsidRDefault="004C2D32" w:rsidP="007A2683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nné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0F7E6" w14:textId="77777777" w:rsidR="007A2683" w:rsidRPr="00783C78" w:rsidRDefault="007A2683" w:rsidP="007A26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6BE6E4F" w14:textId="77777777" w:rsidR="007C409B" w:rsidRPr="007A2683" w:rsidRDefault="007C409B">
      <w:pPr>
        <w:rPr>
          <w:rFonts w:ascii="Century Gothic" w:hAnsi="Century Gothic"/>
          <w:sz w:val="12"/>
          <w:szCs w:val="12"/>
        </w:rPr>
      </w:pPr>
    </w:p>
    <w:p w14:paraId="629AB79F" w14:textId="77777777" w:rsidR="00EA129A" w:rsidRPr="007A2683" w:rsidRDefault="00EA129A" w:rsidP="000A1F86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4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4428"/>
        <w:gridCol w:w="270"/>
        <w:gridCol w:w="4500"/>
        <w:gridCol w:w="270"/>
        <w:gridCol w:w="4590"/>
      </w:tblGrid>
      <w:tr w:rsidR="00E6725B" w:rsidRPr="00783C78" w14:paraId="106A8EF1" w14:textId="77777777" w:rsidTr="001D4669">
        <w:trPr>
          <w:trHeight w:val="57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33051" w14:textId="77777777" w:rsidR="00E6725B" w:rsidRPr="00783C78" w:rsidRDefault="00E6725B" w:rsidP="00E6725B">
            <w:pPr>
              <w:jc w:val="center"/>
              <w:rPr>
                <w:rFonts w:ascii="Century Gothic" w:hAnsi="Century Gothic"/>
              </w:rPr>
            </w:pPr>
            <w:r w:rsidRPr="00783C78">
              <w:rPr>
                <w:rFonts w:ascii="Century Gothic" w:hAnsi="Century Gothic"/>
              </w:rPr>
              <w:t>Communication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804D" w14:textId="77777777" w:rsidR="00E6725B" w:rsidRPr="00783C78" w:rsidRDefault="00E6725B" w:rsidP="00E6725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3BA87" w14:textId="77777777" w:rsidR="00E6725B" w:rsidRPr="003F1922" w:rsidRDefault="004C2D32" w:rsidP="004C2D32">
            <w:pPr>
              <w:jc w:val="center"/>
              <w:rPr>
                <w:rFonts w:ascii="Century Gothic" w:hAnsi="Century Gothic"/>
                <w:lang w:val="fr-CA"/>
              </w:rPr>
            </w:pPr>
            <w:r w:rsidRPr="003F1922">
              <w:rPr>
                <w:rFonts w:ascii="Century Gothic" w:hAnsi="Century Gothic"/>
                <w:lang w:val="fr-CA"/>
              </w:rPr>
              <w:t>Réflexion</w:t>
            </w:r>
            <w:r w:rsidR="00E6725B" w:rsidRPr="003F1922">
              <w:rPr>
                <w:rFonts w:ascii="Century Gothic" w:hAnsi="Century Gothic"/>
                <w:lang w:val="fr-CA"/>
              </w:rPr>
              <w:t xml:space="preserve">:  </w:t>
            </w:r>
            <w:r w:rsidRPr="003F1922">
              <w:rPr>
                <w:rFonts w:ascii="Century Gothic" w:hAnsi="Century Gothic"/>
                <w:lang w:val="fr-CA"/>
              </w:rPr>
              <w:t>pensée créatice et critiqu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9B7E" w14:textId="77777777" w:rsidR="00E6725B" w:rsidRPr="003F1922" w:rsidRDefault="00E6725B" w:rsidP="00E6725B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5116E" w14:textId="77777777" w:rsidR="00E6725B" w:rsidRPr="00783C78" w:rsidRDefault="004C2D32" w:rsidP="00E6725B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rsonnelle</w:t>
            </w:r>
            <w:proofErr w:type="spellEnd"/>
            <w:r>
              <w:rPr>
                <w:rFonts w:ascii="Century Gothic" w:hAnsi="Century Gothic"/>
              </w:rPr>
              <w:t xml:space="preserve"> et </w:t>
            </w:r>
            <w:proofErr w:type="spellStart"/>
            <w:r>
              <w:rPr>
                <w:rFonts w:ascii="Century Gothic" w:hAnsi="Century Gothic"/>
              </w:rPr>
              <w:t>sociale</w:t>
            </w:r>
            <w:proofErr w:type="spellEnd"/>
          </w:p>
        </w:tc>
      </w:tr>
    </w:tbl>
    <w:p w14:paraId="62FA6F44" w14:textId="77777777" w:rsidR="00823424" w:rsidRPr="00EA129A" w:rsidRDefault="00823424" w:rsidP="000A1F86">
      <w:pPr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4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302"/>
        <w:gridCol w:w="4500"/>
        <w:gridCol w:w="270"/>
        <w:gridCol w:w="4590"/>
      </w:tblGrid>
      <w:tr w:rsidR="00E6725B" w:rsidRPr="00783C78" w14:paraId="1241A84F" w14:textId="77777777" w:rsidTr="001D4669">
        <w:trPr>
          <w:trHeight w:val="588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7AFD" w14:textId="77777777" w:rsidR="00E6725B" w:rsidRPr="003F1922" w:rsidRDefault="00E6725B" w:rsidP="000A1F86">
            <w:pPr>
              <w:rPr>
                <w:rFonts w:ascii="Century Gothic" w:hAnsi="Century Gothic"/>
                <w:sz w:val="12"/>
                <w:szCs w:val="12"/>
                <w:lang w:val="fr-CA"/>
              </w:rPr>
            </w:pPr>
          </w:p>
          <w:p w14:paraId="4DFA1C58" w14:textId="77777777" w:rsidR="00B55126" w:rsidRPr="003F1922" w:rsidRDefault="004C2D32" w:rsidP="007164BA">
            <w:pPr>
              <w:spacing w:line="264" w:lineRule="auto"/>
              <w:rPr>
                <w:rFonts w:ascii="Century Gothic" w:hAnsi="Century Gothic"/>
                <w:sz w:val="20"/>
                <w:szCs w:val="20"/>
                <w:lang w:val="fr-CA"/>
              </w:rPr>
            </w:pP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 xml:space="preserve">J’ai choisi </w:t>
            </w:r>
            <w:r w:rsidR="00B55126" w:rsidRPr="003F1922">
              <w:rPr>
                <w:rFonts w:ascii="Century Gothic" w:hAnsi="Century Gothic"/>
                <w:sz w:val="20"/>
                <w:szCs w:val="20"/>
                <w:lang w:val="fr-CA"/>
              </w:rPr>
              <w:t>_______________________________</w:t>
            </w:r>
          </w:p>
          <w:p w14:paraId="0F1E2D0B" w14:textId="77777777" w:rsidR="001D4669" w:rsidRPr="003F1922" w:rsidRDefault="00A34740" w:rsidP="007164BA">
            <w:pPr>
              <w:spacing w:line="264" w:lineRule="auto"/>
              <w:rPr>
                <w:rFonts w:ascii="Century Gothic" w:hAnsi="Century Gothic"/>
                <w:sz w:val="20"/>
                <w:szCs w:val="20"/>
                <w:lang w:val="fr-CA"/>
              </w:rPr>
            </w:pP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>p</w:t>
            </w:r>
            <w:r w:rsidR="004C2D32" w:rsidRPr="003F1922">
              <w:rPr>
                <w:rFonts w:ascii="Century Gothic" w:hAnsi="Century Gothic"/>
                <w:sz w:val="20"/>
                <w:szCs w:val="20"/>
                <w:lang w:val="fr-CA"/>
              </w:rPr>
              <w:t xml:space="preserve">our démontrer comment je </w:t>
            </w:r>
            <w:r w:rsidR="00D30989" w:rsidRPr="003F1922">
              <w:rPr>
                <w:rFonts w:ascii="Century Gothic" w:hAnsi="Century Gothic"/>
                <w:sz w:val="20"/>
                <w:szCs w:val="20"/>
                <w:lang w:val="fr-CA"/>
              </w:rPr>
              <w:t xml:space="preserve">me suis amélioré en communication. </w:t>
            </w:r>
          </w:p>
          <w:p w14:paraId="13B2C701" w14:textId="77777777" w:rsidR="00D30989" w:rsidRPr="003F1922" w:rsidRDefault="00D30989" w:rsidP="007164BA">
            <w:pPr>
              <w:spacing w:line="264" w:lineRule="auto"/>
              <w:rPr>
                <w:rFonts w:ascii="Century Gothic" w:hAnsi="Century Gothic"/>
                <w:sz w:val="20"/>
                <w:szCs w:val="20"/>
                <w:lang w:val="fr-CA"/>
              </w:rPr>
            </w:pPr>
          </w:p>
          <w:p w14:paraId="4C893A31" w14:textId="77777777" w:rsidR="001D4669" w:rsidRPr="003F1922" w:rsidRDefault="00F81822" w:rsidP="007164BA">
            <w:pPr>
              <w:spacing w:line="264" w:lineRule="auto"/>
              <w:rPr>
                <w:rFonts w:ascii="Century Gothic" w:hAnsi="Century Gothic"/>
                <w:sz w:val="20"/>
                <w:szCs w:val="20"/>
                <w:lang w:val="fr-CA"/>
              </w:rPr>
            </w:pP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>Ce travail démontre mes habiletées en</w:t>
            </w:r>
            <w:r w:rsidR="00A34740" w:rsidRPr="003F1922">
              <w:rPr>
                <w:rFonts w:ascii="Century Gothic" w:hAnsi="Century Gothic"/>
                <w:sz w:val="20"/>
                <w:szCs w:val="20"/>
                <w:lang w:val="fr-CA"/>
              </w:rPr>
              <w:t xml:space="preserve"> communication parce que: </w:t>
            </w:r>
          </w:p>
          <w:p w14:paraId="478A58EB" w14:textId="77777777" w:rsidR="00463B79" w:rsidRDefault="00463B79" w:rsidP="007164BA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21821786" w14:textId="77777777" w:rsidR="001D4669" w:rsidRDefault="001D4669" w:rsidP="007164BA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16CD3597" w14:textId="77777777" w:rsidR="001D4669" w:rsidRDefault="001D4669" w:rsidP="007164BA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598DA763" w14:textId="77777777" w:rsidR="001D4669" w:rsidRDefault="001D4669" w:rsidP="007164BA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2A5B7063" w14:textId="77777777" w:rsidR="001D4669" w:rsidRDefault="001D4669" w:rsidP="007164BA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0F33D44" w14:textId="77777777" w:rsidR="001D4669" w:rsidRDefault="007B7CE7" w:rsidP="007164BA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J’aimerais</w:t>
            </w:r>
            <w:proofErr w:type="spellEnd"/>
            <w:r w:rsidR="00A34740">
              <w:rPr>
                <w:rFonts w:ascii="Century Gothic" w:hAnsi="Century Gothic"/>
                <w:sz w:val="20"/>
                <w:szCs w:val="20"/>
              </w:rPr>
              <w:t xml:space="preserve"> que </w:t>
            </w:r>
            <w:proofErr w:type="spellStart"/>
            <w:r w:rsidR="00A34740">
              <w:rPr>
                <w:rFonts w:ascii="Century Gothic" w:hAnsi="Century Gothic"/>
                <w:sz w:val="20"/>
                <w:szCs w:val="20"/>
              </w:rPr>
              <w:t>tu</w:t>
            </w:r>
            <w:proofErr w:type="spellEnd"/>
            <w:r w:rsidR="00A3474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A34740">
              <w:rPr>
                <w:rFonts w:ascii="Century Gothic" w:hAnsi="Century Gothic"/>
                <w:sz w:val="20"/>
                <w:szCs w:val="20"/>
              </w:rPr>
              <w:t>remarques</w:t>
            </w:r>
            <w:proofErr w:type="spellEnd"/>
            <w:r w:rsidR="00A34740">
              <w:rPr>
                <w:rFonts w:ascii="Century Gothic" w:hAnsi="Century Gothic"/>
                <w:sz w:val="20"/>
                <w:szCs w:val="20"/>
              </w:rPr>
              <w:t xml:space="preserve">… </w:t>
            </w:r>
          </w:p>
          <w:p w14:paraId="5E820F20" w14:textId="77777777" w:rsidR="001D4669" w:rsidRDefault="001D4669" w:rsidP="007164BA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3E8B2C05" w14:textId="77777777" w:rsidR="001D4669" w:rsidRDefault="001D4669" w:rsidP="007164BA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7C249D25" w14:textId="77777777" w:rsidR="001D4669" w:rsidRDefault="001D4669" w:rsidP="007164BA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23AD92C6" w14:textId="77777777" w:rsidR="001D4669" w:rsidRDefault="001D4669" w:rsidP="007164BA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4E472FF" w14:textId="487B626A" w:rsidR="001D4669" w:rsidRPr="003F1922" w:rsidRDefault="00A34740" w:rsidP="007164BA">
            <w:pPr>
              <w:spacing w:line="264" w:lineRule="auto"/>
              <w:rPr>
                <w:rFonts w:ascii="Century Gothic" w:hAnsi="Century Gothic"/>
                <w:sz w:val="20"/>
                <w:szCs w:val="20"/>
                <w:lang w:val="fr-CA"/>
              </w:rPr>
            </w:pP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>Une chose que j’aimerais a</w:t>
            </w:r>
            <w:r w:rsidR="00150E89" w:rsidRPr="003F1922">
              <w:rPr>
                <w:rFonts w:ascii="Century Gothic" w:hAnsi="Century Gothic"/>
                <w:sz w:val="20"/>
                <w:szCs w:val="20"/>
                <w:lang w:val="fr-CA"/>
              </w:rPr>
              <w:t>m</w:t>
            </w: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 xml:space="preserve">éliorer la prochaine fois est  </w:t>
            </w:r>
            <w:r w:rsidR="007164BA" w:rsidRPr="003F1922">
              <w:rPr>
                <w:rFonts w:ascii="Century Gothic" w:hAnsi="Century Gothic"/>
                <w:sz w:val="20"/>
                <w:szCs w:val="20"/>
                <w:lang w:val="fr-CA"/>
              </w:rPr>
              <w:t xml:space="preserve">_______________________ </w:t>
            </w: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>parce que…</w:t>
            </w:r>
          </w:p>
          <w:p w14:paraId="5B1C7BE6" w14:textId="77777777" w:rsidR="007164BA" w:rsidRDefault="007164BA" w:rsidP="007164BA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6ECA0988" w14:textId="77777777" w:rsidR="007164BA" w:rsidRDefault="007164BA" w:rsidP="007164BA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57DCA496" w14:textId="77777777" w:rsidR="001D4669" w:rsidRDefault="007164BA" w:rsidP="007164BA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46A2E3D6" w14:textId="77777777" w:rsidR="001D4669" w:rsidRDefault="001D4669" w:rsidP="000A1F8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0B5E4F" w14:textId="77777777" w:rsidR="007A2683" w:rsidRPr="003F1922" w:rsidRDefault="00A34740" w:rsidP="000A1F86">
            <w:pPr>
              <w:rPr>
                <w:rFonts w:ascii="Century Gothic" w:hAnsi="Century Gothic"/>
                <w:sz w:val="20"/>
                <w:szCs w:val="20"/>
                <w:lang w:val="fr-CA"/>
              </w:rPr>
            </w:pP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 xml:space="preserve">Pour y arriver, je vais </w:t>
            </w:r>
            <w:r w:rsidR="007A2683" w:rsidRPr="003F1922">
              <w:rPr>
                <w:rFonts w:ascii="Century Gothic" w:hAnsi="Century Gothic"/>
                <w:sz w:val="20"/>
                <w:szCs w:val="20"/>
                <w:lang w:val="fr-CA"/>
              </w:rPr>
              <w:t xml:space="preserve"> __________________</w:t>
            </w:r>
          </w:p>
          <w:p w14:paraId="392DE72C" w14:textId="77777777" w:rsidR="007A2683" w:rsidRDefault="007A2683" w:rsidP="007A268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</w:t>
            </w:r>
          </w:p>
          <w:p w14:paraId="310A612C" w14:textId="77777777" w:rsidR="007A2683" w:rsidRDefault="007A2683" w:rsidP="007A268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</w:t>
            </w:r>
          </w:p>
          <w:p w14:paraId="763E94D2" w14:textId="77777777" w:rsidR="007A2683" w:rsidRDefault="007A2683" w:rsidP="007A268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</w:t>
            </w:r>
          </w:p>
          <w:p w14:paraId="59E03333" w14:textId="77777777" w:rsidR="007A2683" w:rsidRDefault="007A2683" w:rsidP="007A268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</w:t>
            </w:r>
          </w:p>
          <w:p w14:paraId="09190F8F" w14:textId="77777777" w:rsidR="007A2683" w:rsidRPr="00B55126" w:rsidRDefault="007A2683" w:rsidP="000A1F8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</w:tcPr>
          <w:p w14:paraId="2176A73C" w14:textId="77777777" w:rsidR="00E6725B" w:rsidRPr="00783C78" w:rsidRDefault="00E6725B" w:rsidP="000A1F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ACF" w14:textId="77777777" w:rsidR="00463B79" w:rsidRPr="003F1922" w:rsidRDefault="00463B79" w:rsidP="00463B79">
            <w:pPr>
              <w:spacing w:line="264" w:lineRule="auto"/>
              <w:rPr>
                <w:rFonts w:ascii="Century Gothic" w:hAnsi="Century Gothic"/>
                <w:sz w:val="12"/>
                <w:szCs w:val="12"/>
                <w:lang w:val="fr-CA"/>
              </w:rPr>
            </w:pPr>
          </w:p>
          <w:p w14:paraId="24E06204" w14:textId="77777777" w:rsidR="007B7CE7" w:rsidRPr="003F1922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  <w:lang w:val="fr-CA"/>
              </w:rPr>
            </w:pP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>J’ai choisi _______________________________</w:t>
            </w:r>
          </w:p>
          <w:p w14:paraId="4F1CEC9F" w14:textId="1AA51A35" w:rsidR="007B7CE7" w:rsidRPr="003F1922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  <w:lang w:val="fr-CA"/>
              </w:rPr>
            </w:pP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 xml:space="preserve">pour démontrer mes </w:t>
            </w:r>
            <w:r w:rsidR="00150E89" w:rsidRPr="003F1922">
              <w:rPr>
                <w:rFonts w:ascii="Century Gothic" w:hAnsi="Century Gothic"/>
                <w:sz w:val="20"/>
                <w:szCs w:val="20"/>
                <w:lang w:val="fr-CA"/>
              </w:rPr>
              <w:t>habiletées en pensée critique ou</w:t>
            </w: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 xml:space="preserve"> créatrice. </w:t>
            </w:r>
          </w:p>
          <w:p w14:paraId="23AE804E" w14:textId="77777777" w:rsidR="007B7CE7" w:rsidRPr="003F1922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  <w:lang w:val="fr-CA"/>
              </w:rPr>
            </w:pPr>
          </w:p>
          <w:p w14:paraId="787D036E" w14:textId="5E3926D3" w:rsidR="007B7CE7" w:rsidRPr="003F1922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  <w:lang w:val="fr-CA"/>
              </w:rPr>
            </w:pP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 xml:space="preserve">Ce travail démontre mes habiletées en </w:t>
            </w:r>
            <w:r w:rsidR="00150E89" w:rsidRPr="003F1922">
              <w:rPr>
                <w:rFonts w:ascii="Century Gothic" w:hAnsi="Century Gothic"/>
                <w:sz w:val="20"/>
                <w:szCs w:val="20"/>
                <w:lang w:val="fr-CA"/>
              </w:rPr>
              <w:t xml:space="preserve">pensée critique ou créatice </w:t>
            </w: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 xml:space="preserve">parce que: </w:t>
            </w:r>
          </w:p>
          <w:p w14:paraId="6EF97DA8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7456890B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36D4644E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0D18E12D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0E8330DA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9F5C2D5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J’aimerai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marque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</w:p>
          <w:p w14:paraId="44404297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70477331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001B24ED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2C6450F8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F830EC4" w14:textId="37AB976B" w:rsidR="007B7CE7" w:rsidRPr="003F1922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  <w:lang w:val="fr-CA"/>
              </w:rPr>
            </w:pP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>Une chose que j’aimerais a</w:t>
            </w:r>
            <w:r w:rsidR="00150E89" w:rsidRPr="003F1922">
              <w:rPr>
                <w:rFonts w:ascii="Century Gothic" w:hAnsi="Century Gothic"/>
                <w:sz w:val="20"/>
                <w:szCs w:val="20"/>
                <w:lang w:val="fr-CA"/>
              </w:rPr>
              <w:t>mé</w:t>
            </w: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>liorer la prochaine fois est  _______________________ parce que…</w:t>
            </w:r>
          </w:p>
          <w:p w14:paraId="01DA40CF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2CF5033E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4E8A2449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249EEF4B" w14:textId="77777777" w:rsidR="007B7CE7" w:rsidRDefault="007B7CE7" w:rsidP="007B7CE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4EE3DF" w14:textId="77777777" w:rsidR="007B7CE7" w:rsidRPr="003F1922" w:rsidRDefault="007B7CE7" w:rsidP="007B7CE7">
            <w:pPr>
              <w:rPr>
                <w:rFonts w:ascii="Century Gothic" w:hAnsi="Century Gothic"/>
                <w:sz w:val="20"/>
                <w:szCs w:val="20"/>
                <w:lang w:val="fr-CA"/>
              </w:rPr>
            </w:pP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>Pour y arriver, je vais  __________________</w:t>
            </w:r>
          </w:p>
          <w:p w14:paraId="6D888A65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</w:t>
            </w:r>
          </w:p>
          <w:p w14:paraId="2A32413A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</w:t>
            </w:r>
          </w:p>
          <w:p w14:paraId="64FD0B96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</w:t>
            </w:r>
          </w:p>
          <w:p w14:paraId="5AB25833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</w:t>
            </w:r>
          </w:p>
          <w:p w14:paraId="06EE8D26" w14:textId="77777777" w:rsidR="00E6725B" w:rsidRPr="00783C78" w:rsidRDefault="00E6725B" w:rsidP="007A268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8A99E82" w14:textId="77777777" w:rsidR="00E6725B" w:rsidRPr="00783C78" w:rsidRDefault="00E6725B" w:rsidP="000A1F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170" w14:textId="77777777" w:rsidR="00463B79" w:rsidRPr="003F1922" w:rsidRDefault="00463B79" w:rsidP="00463B79">
            <w:pPr>
              <w:spacing w:line="264" w:lineRule="auto"/>
              <w:rPr>
                <w:rFonts w:ascii="Century Gothic" w:hAnsi="Century Gothic"/>
                <w:sz w:val="12"/>
                <w:szCs w:val="12"/>
                <w:lang w:val="fr-CA"/>
              </w:rPr>
            </w:pPr>
          </w:p>
          <w:p w14:paraId="27683914" w14:textId="77777777" w:rsidR="007B7CE7" w:rsidRPr="003F1922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  <w:lang w:val="fr-CA"/>
              </w:rPr>
            </w:pP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>J’ai choisi _______________________________</w:t>
            </w:r>
          </w:p>
          <w:p w14:paraId="6462839D" w14:textId="20BD7D07" w:rsidR="007B7CE7" w:rsidRPr="003F1922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  <w:lang w:val="fr-CA"/>
              </w:rPr>
            </w:pP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 xml:space="preserve">pour démontrer </w:t>
            </w:r>
            <w:r w:rsidR="007043C2" w:rsidRPr="003F1922">
              <w:rPr>
                <w:rFonts w:ascii="Century Gothic" w:hAnsi="Century Gothic"/>
                <w:sz w:val="20"/>
                <w:szCs w:val="20"/>
                <w:lang w:val="fr-CA"/>
              </w:rPr>
              <w:t>l’ensemble de mes habiletés personelles et sociales</w:t>
            </w: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 xml:space="preserve">. </w:t>
            </w:r>
          </w:p>
          <w:p w14:paraId="32600596" w14:textId="77777777" w:rsidR="007B7CE7" w:rsidRPr="003F1922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  <w:lang w:val="fr-CA"/>
              </w:rPr>
            </w:pPr>
          </w:p>
          <w:p w14:paraId="28C32662" w14:textId="0B7CD82C" w:rsidR="007B7CE7" w:rsidRPr="003F1922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  <w:lang w:val="fr-CA"/>
              </w:rPr>
            </w:pP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 xml:space="preserve">Ce travail démontre </w:t>
            </w:r>
            <w:r w:rsidR="00367F6E" w:rsidRPr="003F1922">
              <w:rPr>
                <w:rFonts w:ascii="Century Gothic" w:hAnsi="Century Gothic"/>
                <w:sz w:val="20"/>
                <w:szCs w:val="20"/>
                <w:lang w:val="fr-CA"/>
              </w:rPr>
              <w:t>mes habiletés en respo</w:t>
            </w:r>
            <w:r w:rsidR="0047236E" w:rsidRPr="003F1922">
              <w:rPr>
                <w:rFonts w:ascii="Century Gothic" w:hAnsi="Century Gothic"/>
                <w:sz w:val="20"/>
                <w:szCs w:val="20"/>
                <w:lang w:val="fr-CA"/>
              </w:rPr>
              <w:t xml:space="preserve">nsabilité sociale et individuelle </w:t>
            </w: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 xml:space="preserve">parce que: </w:t>
            </w:r>
          </w:p>
          <w:p w14:paraId="61A43DBD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74E16814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0662C11A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1596C369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53D35920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E0F137D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J’aimerai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marque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</w:p>
          <w:p w14:paraId="536B8DB5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602836CA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01CABBA7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598DA818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A7683EE" w14:textId="27CBAB83" w:rsidR="007B7CE7" w:rsidRPr="003F1922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  <w:lang w:val="fr-CA"/>
              </w:rPr>
            </w:pP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>Une chose que j’aimerais a</w:t>
            </w:r>
            <w:r w:rsidR="0047236E" w:rsidRPr="003F1922">
              <w:rPr>
                <w:rFonts w:ascii="Century Gothic" w:hAnsi="Century Gothic"/>
                <w:sz w:val="20"/>
                <w:szCs w:val="20"/>
                <w:lang w:val="fr-CA"/>
              </w:rPr>
              <w:t>m</w:t>
            </w: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>éliorer la prochaine fois est  _______________________ parce que…</w:t>
            </w:r>
          </w:p>
          <w:p w14:paraId="1FAFF876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3CDB86C8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4CCE7E2C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  <w:p w14:paraId="28CB3DD2" w14:textId="77777777" w:rsidR="007B7CE7" w:rsidRDefault="007B7CE7" w:rsidP="007B7CE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80F60FB" w14:textId="77777777" w:rsidR="007B7CE7" w:rsidRPr="003F1922" w:rsidRDefault="007B7CE7" w:rsidP="007B7CE7">
            <w:pPr>
              <w:rPr>
                <w:rFonts w:ascii="Century Gothic" w:hAnsi="Century Gothic"/>
                <w:sz w:val="20"/>
                <w:szCs w:val="20"/>
                <w:lang w:val="fr-CA"/>
              </w:rPr>
            </w:pPr>
            <w:r w:rsidRPr="003F1922">
              <w:rPr>
                <w:rFonts w:ascii="Century Gothic" w:hAnsi="Century Gothic"/>
                <w:sz w:val="20"/>
                <w:szCs w:val="20"/>
                <w:lang w:val="fr-CA"/>
              </w:rPr>
              <w:t>Pour y arriver, je vais  __________________</w:t>
            </w:r>
          </w:p>
          <w:p w14:paraId="21083FCC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</w:t>
            </w:r>
          </w:p>
          <w:p w14:paraId="54843AF1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</w:t>
            </w:r>
          </w:p>
          <w:p w14:paraId="6FD6147A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</w:t>
            </w:r>
          </w:p>
          <w:p w14:paraId="02DC7FDD" w14:textId="77777777" w:rsidR="007B7CE7" w:rsidRDefault="007B7CE7" w:rsidP="007B7CE7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_________________________________________</w:t>
            </w:r>
          </w:p>
          <w:p w14:paraId="6021F85B" w14:textId="77777777" w:rsidR="00E6725B" w:rsidRPr="00783C78" w:rsidRDefault="00E6725B" w:rsidP="007A268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BE2A2BB" w14:textId="77777777" w:rsidR="00823424" w:rsidRPr="00783C78" w:rsidRDefault="00823424" w:rsidP="007A2683">
      <w:pPr>
        <w:rPr>
          <w:rFonts w:ascii="Century Gothic" w:hAnsi="Century Gothic"/>
          <w:sz w:val="24"/>
          <w:szCs w:val="24"/>
        </w:rPr>
      </w:pPr>
    </w:p>
    <w:sectPr w:rsidR="00823424" w:rsidRPr="00783C78" w:rsidSect="000F0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080" w:bottom="576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8E07B" w14:textId="77777777" w:rsidR="00347F04" w:rsidRDefault="00347F04" w:rsidP="000F077F">
      <w:r>
        <w:separator/>
      </w:r>
    </w:p>
  </w:endnote>
  <w:endnote w:type="continuationSeparator" w:id="0">
    <w:p w14:paraId="6D7AA4C7" w14:textId="77777777" w:rsidR="00347F04" w:rsidRDefault="00347F04" w:rsidP="000F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0A92A" w14:textId="77777777" w:rsidR="003F1922" w:rsidRDefault="003F19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4A33F" w14:textId="5F3C152D" w:rsidR="000F077F" w:rsidRPr="003F1922" w:rsidRDefault="003F1922" w:rsidP="003F1922">
    <w:pPr>
      <w:pStyle w:val="Footer"/>
    </w:pPr>
    <w:r>
      <w:rPr>
        <w:rFonts w:ascii="Century Gothic" w:hAnsi="Century Gothic"/>
        <w:sz w:val="18"/>
        <w:bdr w:val="none" w:sz="0" w:space="0" w:color="auto" w:frame="1"/>
      </w:rPr>
      <w:t xml:space="preserve">February </w:t>
    </w:r>
    <w:r>
      <w:rPr>
        <w:rFonts w:ascii="Century Gothic" w:hAnsi="Century Gothic"/>
        <w:sz w:val="18"/>
        <w:bdr w:val="none" w:sz="0" w:space="0" w:color="auto" w:frame="1"/>
      </w:rPr>
      <w:t>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A4DA5" w14:textId="77777777" w:rsidR="003F1922" w:rsidRDefault="003F1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B5CDB" w14:textId="77777777" w:rsidR="00347F04" w:rsidRDefault="00347F04" w:rsidP="000F077F">
      <w:r>
        <w:separator/>
      </w:r>
    </w:p>
  </w:footnote>
  <w:footnote w:type="continuationSeparator" w:id="0">
    <w:p w14:paraId="5FB9F306" w14:textId="77777777" w:rsidR="00347F04" w:rsidRDefault="00347F04" w:rsidP="000F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9EF67" w14:textId="77777777" w:rsidR="003F1922" w:rsidRDefault="003F19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218A6" w14:textId="77777777" w:rsidR="003F1922" w:rsidRDefault="003F19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04F52" w14:textId="77777777" w:rsidR="003F1922" w:rsidRDefault="003F19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86"/>
    <w:rsid w:val="000360FD"/>
    <w:rsid w:val="000A1F86"/>
    <w:rsid w:val="000F077F"/>
    <w:rsid w:val="00150E89"/>
    <w:rsid w:val="001D4669"/>
    <w:rsid w:val="00347F04"/>
    <w:rsid w:val="00367F6E"/>
    <w:rsid w:val="003B1060"/>
    <w:rsid w:val="003F1922"/>
    <w:rsid w:val="00463B79"/>
    <w:rsid w:val="0047236E"/>
    <w:rsid w:val="004C2D32"/>
    <w:rsid w:val="007043C2"/>
    <w:rsid w:val="007164BA"/>
    <w:rsid w:val="00783C78"/>
    <w:rsid w:val="007A2683"/>
    <w:rsid w:val="007B7CE7"/>
    <w:rsid w:val="007C409B"/>
    <w:rsid w:val="007D7911"/>
    <w:rsid w:val="00823424"/>
    <w:rsid w:val="008E2FC7"/>
    <w:rsid w:val="00985B6E"/>
    <w:rsid w:val="00A34740"/>
    <w:rsid w:val="00B55126"/>
    <w:rsid w:val="00B6127E"/>
    <w:rsid w:val="00BE2231"/>
    <w:rsid w:val="00C23075"/>
    <w:rsid w:val="00D30989"/>
    <w:rsid w:val="00E6725B"/>
    <w:rsid w:val="00E932B1"/>
    <w:rsid w:val="00EA129A"/>
    <w:rsid w:val="00F06B6F"/>
    <w:rsid w:val="00F47C57"/>
    <w:rsid w:val="00F8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0A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7F"/>
  </w:style>
  <w:style w:type="paragraph" w:styleId="Footer">
    <w:name w:val="footer"/>
    <w:basedOn w:val="Normal"/>
    <w:link w:val="FooterChar"/>
    <w:uiPriority w:val="99"/>
    <w:unhideWhenUsed/>
    <w:rsid w:val="000F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7F"/>
  </w:style>
  <w:style w:type="paragraph" w:styleId="Footer">
    <w:name w:val="footer"/>
    <w:basedOn w:val="Normal"/>
    <w:link w:val="FooterChar"/>
    <w:uiPriority w:val="99"/>
    <w:unhideWhenUsed/>
    <w:rsid w:val="000F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FD82-AFB7-442C-8A6E-2BE3C2D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hleen barter</cp:lastModifiedBy>
  <cp:revision>4</cp:revision>
  <cp:lastPrinted>2017-02-16T21:53:00Z</cp:lastPrinted>
  <dcterms:created xsi:type="dcterms:W3CDTF">2017-07-11T17:33:00Z</dcterms:created>
  <dcterms:modified xsi:type="dcterms:W3CDTF">2018-02-16T22:27:00Z</dcterms:modified>
</cp:coreProperties>
</file>